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D620" w14:textId="77777777" w:rsidR="00E0450E" w:rsidRPr="00E0450E" w:rsidRDefault="00E0450E" w:rsidP="00E045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50E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</w:rPr>
        <w:t>Johnson tries to steer state GOP on abortion policy</w:t>
      </w:r>
    </w:p>
    <w:p w14:paraId="0146958D" w14:textId="77777777" w:rsidR="00E0450E" w:rsidRDefault="00E0450E" w:rsidP="00E0450E">
      <w:pPr>
        <w:rPr>
          <w:rFonts w:ascii="Times New Roman" w:eastAsia="Times New Roman" w:hAnsi="Times New Roman" w:cs="Times New Roman"/>
        </w:rPr>
      </w:pPr>
    </w:p>
    <w:p w14:paraId="0146958D" w14:textId="77777777" w:rsidR="00E0450E" w:rsidRDefault="00CB13DB" w:rsidP="009B0B16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y</w:t>
      </w:r>
      <w:r w:rsidRPr="00344B7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isPolitics.com</w:t>
      </w:r>
    </w:p>
    <w:p w14:paraId="0A62678E" w14:textId="43DA02F6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emocrats are again counting on the abortion issue to help thei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andidates in the fall. And Republicans are trying to blunt the powe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f the issue.</w:t>
      </w:r>
    </w:p>
    <w:p w14:paraId="0CCEB293" w14:textId="563ADD8B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CCEB293" w14:textId="563ADD8B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U.S. Sen. Ron Johnson, who barely survived his reelection bid in 2022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o get another six-year term, took to the stage at the recent stat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GOP convention in Appleton to plead with GOP activists to put asid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ir differences on issues such as abortion and unify to delive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sconsin for Donald Trump this fall.</w:t>
      </w:r>
    </w:p>
    <w:p w14:paraId="48D23131" w14:textId="5A6E62D2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8D23131" w14:textId="5A6E62D2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hnson's pitch to Republicans at the state convention was tha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gardless of their personal feelings on abortion, the party mu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mbrace allowing states to set reasonable limits on how late into 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regnancy an abortion may be performed because that’s where mo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oters are.</w:t>
      </w:r>
    </w:p>
    <w:p w14:paraId="321CBF51" w14:textId="3631939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21CBF51" w14:textId="3631939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Oshkosh Republican acknowledged “many people in the room don’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ke what I’m saying.” That’s a nod to those in the party base who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upport a national ban as well as stricter regulations than states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ke Wisconsin, which allow the procedure up to 20 weeks of pregnancy.</w:t>
      </w:r>
    </w:p>
    <w:p w14:paraId="0AA55F94" w14:textId="313B7BBA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AA55F94" w14:textId="313B7BBA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ut Johnson argued it was the reality of the situation fo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Republicans, and they </w:t>
      </w:r>
      <w:proofErr w:type="gram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ave to</w:t>
      </w:r>
      <w:proofErr w:type="gram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blunt the issue so they can win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lections.</w:t>
      </w:r>
    </w:p>
    <w:p w14:paraId="4BE7E114" w14:textId="514F37B0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BE7E114" w14:textId="514F37B0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If those of us who want to protect life, if we don’t win, the en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sult will be unrestricted abortion and infanticide up until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oment of birth,” Johnson warned, insisting Dem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crat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 are the ones who hav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true “extreme” position on abortion.</w:t>
      </w:r>
    </w:p>
    <w:p w14:paraId="312DE99E" w14:textId="73FD031B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12DE99E" w14:textId="73FD031B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hnson acknowledged other “brush fires occurring throughou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unties,” asking Republicans to stay unified in their mission to win.</w:t>
      </w:r>
    </w:p>
    <w:p w14:paraId="27C92344" w14:textId="77777777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7C92344" w14:textId="77777777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We can unite on that, can’t we?” Johnson said.</w:t>
      </w:r>
    </w:p>
    <w:p w14:paraId="21D5E473" w14:textId="53855908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1D5E473" w14:textId="53855908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hnson’s comments on abortion mirrored those of Trump during 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ampaign stop in Waukesha earlier this year. He told supporters, “You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gram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ave to</w:t>
      </w:r>
      <w:proofErr w:type="gram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go with your heart. You </w:t>
      </w:r>
      <w:proofErr w:type="gram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ave to</w:t>
      </w:r>
      <w:proofErr w:type="gram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do what’s right, but you also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ave to get elected because if you don’t get elected, a lot of ba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ings will happen beyond the abortion issue.”</w:t>
      </w:r>
    </w:p>
    <w:p w14:paraId="08076F24" w14:textId="6D659706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8076F24" w14:textId="6D659706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Johnson told activists the stakes were too high this fall to b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ivided. He also laid out a mission statement he’s put together fo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enate Republicans: “To fight and defeat the ideology and the policie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f the radical left that are destroying this country.”</w:t>
      </w:r>
    </w:p>
    <w:p w14:paraId="4843864B" w14:textId="004229FE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843864B" w14:textId="004229FE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Also at the convention, U.S. Rep. Byron </w:t>
      </w: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onalds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R-Fla., slamme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resident Joe Biden as the “master of disaster” and Democrats a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crazy.”</w:t>
      </w:r>
    </w:p>
    <w:p w14:paraId="787F38CB" w14:textId="50EB23C4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87F38CB" w14:textId="50EB23C4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onalds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a frequent surrogate for Trump, told party activists they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ave a simple job in 2024—”to defeat the crazy, radical, Marxist lef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at has destroyed the Democrat Party.”</w:t>
      </w:r>
    </w:p>
    <w:p w14:paraId="1C516EB2" w14:textId="247F677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C516EB2" w14:textId="247F677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lastRenderedPageBreak/>
        <w:t>Donalds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knocked Biden on foreign policy issues, including the billion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pent on Ukraine aid, American deaths during the withdrawal of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fghanistan and Biden’s approach to the Israel-Hamas war.</w:t>
      </w:r>
    </w:p>
    <w:p w14:paraId="14EF73E9" w14:textId="77DC31C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4EF73E9" w14:textId="77DC31C3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e called Biden the “master of disaster,” adding the country deserve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etter than a disaster in the White House.</w:t>
      </w:r>
    </w:p>
    <w:p w14:paraId="27C70BEB" w14:textId="77777777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7C70BEB" w14:textId="77777777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state Democratic Party convention is June 8-9 in Milwaukee.</w:t>
      </w:r>
    </w:p>
    <w:p w14:paraId="074719BB" w14:textId="6D57C3AA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74719BB" w14:textId="6D57C3AA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tate Dem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cratic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arty Chair Ben </w:t>
      </w: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blasted the Republican Party a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extreme” and “bankrupt” as party activists convened for the annual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GOP state convention in Appleton.</w:t>
      </w:r>
    </w:p>
    <w:p w14:paraId="5B0D5581" w14:textId="1ED98CB1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B0D5581" w14:textId="1ED98CB1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made the comments during a state Dem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cratic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arty press call with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ssembly Minority Leader Greta Neubauer, D-Racine, Senate Minority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Leader Dianne </w:t>
      </w: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Hesselbein</w:t>
      </w:r>
      <w:proofErr w:type="spellEnd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D-Middleton, and Milwaukee election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commissioner and Latina community leader Patricia Ruiz-Cantu.</w:t>
      </w:r>
    </w:p>
    <w:p w14:paraId="016BA819" w14:textId="2ED27931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16BA819" w14:textId="2ED27931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“The Republican Party of Wisconsin is bankrupt—in every sense of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ord. They’re broke. They’re beholden to Donald Trump and his bankrup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deas and they’re politically bankrupt, representing (an) extrem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agenda that has no resonance with the people of Wisconsin,” </w:t>
      </w:r>
      <w:proofErr w:type="spellStart"/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0450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aid.</w:t>
      </w:r>
    </w:p>
    <w:p w14:paraId="17AB1CAA" w14:textId="77777777" w:rsidR="00E0450E" w:rsidRDefault="00E0450E" w:rsidP="00E0450E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70032054" w14:textId="7CDD581A" w:rsidR="00E0450E" w:rsidRDefault="00E0450E" w:rsidP="00E0450E">
      <w:pPr>
        <w:rPr>
          <w:rFonts w:ascii="Times New Roman" w:eastAsia="Times New Roman" w:hAnsi="Times New Roman" w:cs="Times New Roman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more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Politics.com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te GOP convention coverage, go here:</w:t>
      </w:r>
      <w:r>
        <w:rPr>
          <w:rFonts w:ascii="Calibri" w:hAnsi="Calibri" w:cs="Calibri"/>
          <w:color w:val="000000"/>
          <w:sz w:val="22"/>
          <w:szCs w:val="22"/>
        </w:rPr>
        <w:br/>
      </w:r>
      <w:hyperlink r:id="rId6" w:tooltip="http://www.wispolitics.com/category/gop-convention/" w:history="1">
        <w:r>
          <w:rPr>
            <w:rStyle w:val="Hyperlink"/>
            <w:rFonts w:ascii="Calibri" w:hAnsi="Calibri" w:cs="Calibri"/>
            <w:color w:val="0086F0"/>
            <w:sz w:val="22"/>
            <w:szCs w:val="22"/>
          </w:rPr>
          <w:t>www.wispolitics.com/category/gop-convention/</w:t>
        </w:r>
      </w:hyperlink>
    </w:p>
    <w:p w14:paraId="3D1305B2" w14:textId="77777777" w:rsidR="00E0450E" w:rsidRDefault="00E0450E" w:rsidP="00CB13DB">
      <w:pPr>
        <w:pStyle w:val="NormalWeb"/>
      </w:pPr>
    </w:p>
    <w:p w14:paraId="3D1305B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0E2576E1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586E3DE2" w14:textId="4E4E3E33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501CD3"/>
    <w:rsid w:val="00521FEF"/>
    <w:rsid w:val="005629B8"/>
    <w:rsid w:val="00571D84"/>
    <w:rsid w:val="005A1CAD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/category/gop-conven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22</cp:revision>
  <dcterms:created xsi:type="dcterms:W3CDTF">2024-02-19T21:40:00Z</dcterms:created>
  <dcterms:modified xsi:type="dcterms:W3CDTF">2024-05-21T14:51:00Z</dcterms:modified>
</cp:coreProperties>
</file>